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D3F6F" w14:textId="41B14C8C" w:rsidR="00E85DA8" w:rsidRDefault="00031350" w:rsidP="00C13234">
      <w:pPr>
        <w:ind w:left="-630" w:right="-630"/>
        <w:jc w:val="center"/>
        <w:rPr>
          <w:rFonts w:ascii="HelloCartoon" w:hAnsi="HelloCartoon" w:cs="Papyrus"/>
          <w:sz w:val="72"/>
          <w:szCs w:val="7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72576" behindDoc="1" locked="0" layoutInCell="1" allowOverlap="1" wp14:anchorId="74DF47C6" wp14:editId="1C10191A">
            <wp:simplePos x="0" y="0"/>
            <wp:positionH relativeFrom="column">
              <wp:posOffset>4488746</wp:posOffset>
            </wp:positionH>
            <wp:positionV relativeFrom="paragraph">
              <wp:posOffset>415714</wp:posOffset>
            </wp:positionV>
            <wp:extent cx="1904365" cy="964565"/>
            <wp:effectExtent l="63500" t="114300" r="64135" b="1149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6596">
                      <a:off x="0" y="0"/>
                      <a:ext cx="190436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8480" behindDoc="1" locked="0" layoutInCell="1" allowOverlap="1" wp14:anchorId="497259E6" wp14:editId="56F1CE79">
            <wp:simplePos x="0" y="0"/>
            <wp:positionH relativeFrom="column">
              <wp:posOffset>-1217709</wp:posOffset>
            </wp:positionH>
            <wp:positionV relativeFrom="paragraph">
              <wp:posOffset>135349</wp:posOffset>
            </wp:positionV>
            <wp:extent cx="1943100" cy="999490"/>
            <wp:effectExtent l="0" t="279400" r="0" b="308610"/>
            <wp:wrapNone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938" b="89441" l="4473" r="9424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76504">
                      <a:off x="0" y="0"/>
                      <a:ext cx="194310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234">
        <w:rPr>
          <w:rFonts w:ascii="HelloCartoon" w:hAnsi="HelloCartoon" w:cs="Papyrus"/>
          <w:sz w:val="72"/>
          <w:szCs w:val="72"/>
        </w:rPr>
        <w:t>7</w:t>
      </w:r>
      <w:r w:rsidR="00C13234" w:rsidRPr="00C13234">
        <w:rPr>
          <w:rFonts w:ascii="HelloCartoon" w:hAnsi="HelloCartoon" w:cs="Papyrus"/>
          <w:sz w:val="72"/>
          <w:szCs w:val="72"/>
          <w:vertAlign w:val="superscript"/>
        </w:rPr>
        <w:t>th</w:t>
      </w:r>
      <w:r w:rsidR="00C13234">
        <w:rPr>
          <w:rFonts w:ascii="HelloCartoon" w:hAnsi="HelloCartoon" w:cs="Papyrus"/>
          <w:sz w:val="72"/>
          <w:szCs w:val="72"/>
        </w:rPr>
        <w:t xml:space="preserve"> Grade</w:t>
      </w:r>
      <w:r w:rsidR="00E85DA8" w:rsidRPr="00732528">
        <w:rPr>
          <w:rFonts w:ascii="HelloCartoon" w:hAnsi="HelloCartoon" w:cs="Papyrus"/>
          <w:sz w:val="72"/>
          <w:szCs w:val="72"/>
        </w:rPr>
        <w:t xml:space="preserve"> Supply </w:t>
      </w:r>
      <w:bookmarkStart w:id="0" w:name="_GoBack"/>
      <w:bookmarkEnd w:id="0"/>
      <w:r w:rsidR="00E85DA8" w:rsidRPr="00732528">
        <w:rPr>
          <w:rFonts w:ascii="HelloCartoon" w:hAnsi="HelloCartoon" w:cs="Papyrus"/>
          <w:sz w:val="72"/>
          <w:szCs w:val="72"/>
        </w:rPr>
        <w:t>List</w:t>
      </w:r>
    </w:p>
    <w:p w14:paraId="41738998" w14:textId="7400A191" w:rsidR="00031350" w:rsidRPr="00031350" w:rsidRDefault="00031350" w:rsidP="00C13234">
      <w:pPr>
        <w:ind w:left="-630" w:right="-630"/>
        <w:jc w:val="center"/>
        <w:rPr>
          <w:rFonts w:ascii="HelloCartoon" w:hAnsi="HelloCartoon" w:cs="Papyrus"/>
          <w:sz w:val="40"/>
          <w:szCs w:val="40"/>
        </w:rPr>
      </w:pPr>
      <w:r w:rsidRPr="00031350">
        <w:rPr>
          <w:rFonts w:ascii="HelloCartoon" w:hAnsi="HelloCartoon" w:cs="Papyrus"/>
          <w:sz w:val="40"/>
          <w:szCs w:val="40"/>
        </w:rPr>
        <w:t xml:space="preserve">Ms. </w:t>
      </w:r>
      <w:proofErr w:type="spellStart"/>
      <w:r w:rsidRPr="00031350">
        <w:rPr>
          <w:rFonts w:ascii="HelloCartoon" w:hAnsi="HelloCartoon" w:cs="Papyrus"/>
          <w:sz w:val="40"/>
          <w:szCs w:val="40"/>
        </w:rPr>
        <w:t>Le’s</w:t>
      </w:r>
      <w:proofErr w:type="spellEnd"/>
      <w:r w:rsidRPr="00031350">
        <w:rPr>
          <w:rFonts w:ascii="HelloCartoon" w:hAnsi="HelloCartoon" w:cs="Papyrus"/>
          <w:sz w:val="40"/>
          <w:szCs w:val="40"/>
        </w:rPr>
        <w:t xml:space="preserve"> Class, Rm 534</w:t>
      </w:r>
    </w:p>
    <w:p w14:paraId="5AD1BDD8" w14:textId="41042069" w:rsidR="00E85DA8" w:rsidRDefault="00E85DA8"/>
    <w:p w14:paraId="77AD0A5C" w14:textId="77777777" w:rsidR="0043175B" w:rsidRDefault="0043175B" w:rsidP="00C13234">
      <w:pPr>
        <w:rPr>
          <w:rFonts w:ascii="Geneva" w:hAnsi="Geneva" w:cs="Papyrus"/>
          <w:b/>
          <w:u w:val="single"/>
        </w:rPr>
      </w:pPr>
    </w:p>
    <w:p w14:paraId="18EF4227" w14:textId="77777777" w:rsidR="0043175B" w:rsidRDefault="0043175B" w:rsidP="00C13234">
      <w:pPr>
        <w:rPr>
          <w:rFonts w:ascii="Geneva" w:hAnsi="Geneva" w:cs="Papyrus"/>
          <w:b/>
          <w:u w:val="single"/>
        </w:rPr>
      </w:pPr>
    </w:p>
    <w:p w14:paraId="4DBC9FC7" w14:textId="44735E23" w:rsidR="00C13234" w:rsidRPr="00C13234" w:rsidRDefault="00C13234" w:rsidP="00C13234">
      <w:pPr>
        <w:rPr>
          <w:rFonts w:ascii="Geneva" w:hAnsi="Geneva" w:cs="Papyrus"/>
          <w:b/>
          <w:u w:val="single"/>
        </w:rPr>
      </w:pPr>
      <w:r w:rsidRPr="00C13234">
        <w:rPr>
          <w:rFonts w:ascii="Geneva" w:hAnsi="Geneva" w:cs="Papyrus"/>
          <w:b/>
          <w:u w:val="single"/>
        </w:rPr>
        <w:t>7</w:t>
      </w:r>
      <w:r w:rsidRPr="00C13234">
        <w:rPr>
          <w:rFonts w:ascii="Geneva" w:hAnsi="Geneva" w:cs="Papyrus"/>
          <w:b/>
          <w:u w:val="single"/>
          <w:vertAlign w:val="superscript"/>
        </w:rPr>
        <w:t xml:space="preserve">th </w:t>
      </w:r>
      <w:r w:rsidRPr="00C13234">
        <w:rPr>
          <w:rFonts w:ascii="Geneva" w:hAnsi="Geneva" w:cs="Papyrus"/>
          <w:b/>
          <w:u w:val="single"/>
        </w:rPr>
        <w:t>Grade Math</w:t>
      </w:r>
    </w:p>
    <w:p w14:paraId="584A7B7E" w14:textId="4C52ED7C" w:rsidR="00C13234" w:rsidRPr="00C13234" w:rsidRDefault="00C13234" w:rsidP="00C13234">
      <w:pPr>
        <w:pStyle w:val="ListParagraph"/>
        <w:numPr>
          <w:ilvl w:val="0"/>
          <w:numId w:val="1"/>
        </w:numPr>
        <w:rPr>
          <w:rFonts w:ascii="Geneva" w:hAnsi="Geneva" w:cs="Papyrus"/>
        </w:rPr>
      </w:pPr>
      <w:r w:rsidRPr="00C13234">
        <w:rPr>
          <w:rFonts w:ascii="Geneva" w:hAnsi="Geneva" w:cs="Papyrus"/>
        </w:rPr>
        <w:t>Color Markers (12 Pack)</w:t>
      </w:r>
      <w:r w:rsidR="00E85C90" w:rsidRPr="00E85C90">
        <w:rPr>
          <w:rFonts w:ascii="Helvetica" w:hAnsi="Helvetica" w:cs="Helvetica"/>
          <w:noProof/>
        </w:rPr>
        <w:t xml:space="preserve"> </w:t>
      </w:r>
    </w:p>
    <w:p w14:paraId="3C7087AF" w14:textId="76AA2949" w:rsidR="00C13234" w:rsidRPr="00C13234" w:rsidRDefault="00C13234" w:rsidP="00C13234">
      <w:pPr>
        <w:pStyle w:val="ListParagraph"/>
        <w:numPr>
          <w:ilvl w:val="0"/>
          <w:numId w:val="1"/>
        </w:numPr>
        <w:rPr>
          <w:rFonts w:ascii="Geneva" w:hAnsi="Geneva" w:cs="Papyrus"/>
        </w:rPr>
      </w:pPr>
      <w:r w:rsidRPr="00C13234">
        <w:rPr>
          <w:rFonts w:ascii="Geneva" w:hAnsi="Geneva" w:cs="Papyrus"/>
        </w:rPr>
        <w:t>Color Pencils (12 Pack)</w:t>
      </w:r>
    </w:p>
    <w:p w14:paraId="44122887" w14:textId="48F73C3C" w:rsidR="00C13234" w:rsidRPr="00C13234" w:rsidRDefault="00C13234" w:rsidP="00C13234">
      <w:pPr>
        <w:pStyle w:val="ListParagraph"/>
        <w:numPr>
          <w:ilvl w:val="0"/>
          <w:numId w:val="1"/>
        </w:numPr>
        <w:rPr>
          <w:rFonts w:ascii="Geneva" w:hAnsi="Geneva" w:cs="Papyrus"/>
        </w:rPr>
      </w:pPr>
      <w:r w:rsidRPr="00C13234">
        <w:rPr>
          <w:rFonts w:ascii="Geneva" w:hAnsi="Geneva" w:cs="Papyrus"/>
        </w:rPr>
        <w:t>1 or 2 ream(s) of Copy Paper</w:t>
      </w:r>
    </w:p>
    <w:p w14:paraId="07A9A8B9" w14:textId="15D6693E" w:rsidR="00C13234" w:rsidRPr="00031350" w:rsidRDefault="00031350" w:rsidP="00031350">
      <w:pPr>
        <w:pStyle w:val="ListParagraph"/>
        <w:numPr>
          <w:ilvl w:val="0"/>
          <w:numId w:val="1"/>
        </w:numPr>
        <w:rPr>
          <w:rFonts w:ascii="Geneva" w:hAnsi="Geneva" w:cs="Papyrus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74624" behindDoc="0" locked="0" layoutInCell="1" allowOverlap="1" wp14:anchorId="49EE70AE" wp14:editId="17ED97AF">
            <wp:simplePos x="0" y="0"/>
            <wp:positionH relativeFrom="column">
              <wp:posOffset>4926223</wp:posOffset>
            </wp:positionH>
            <wp:positionV relativeFrom="paragraph">
              <wp:posOffset>107655</wp:posOffset>
            </wp:positionV>
            <wp:extent cx="1714500" cy="1714500"/>
            <wp:effectExtent l="0" t="0" r="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8889" b="89778" l="4889" r="96000">
                                  <a14:foregroundMark x1="65333" y1="38667" x2="65333" y2="38667"/>
                                  <a14:foregroundMark x1="54222" y1="42667" x2="54222" y2="42667"/>
                                  <a14:foregroundMark x1="45778" y1="42222" x2="45778" y2="42222"/>
                                  <a14:foregroundMark x1="31556" y1="36889" x2="31556" y2="36889"/>
                                  <a14:foregroundMark x1="24444" y1="32000" x2="24444" y2="32000"/>
                                  <a14:foregroundMark x1="27556" y1="27111" x2="27556" y2="27111"/>
                                  <a14:foregroundMark x1="38667" y1="25333" x2="38667" y2="25333"/>
                                  <a14:foregroundMark x1="52889" y1="24889" x2="52889" y2="24889"/>
                                  <a14:foregroundMark x1="57333" y1="22222" x2="57333" y2="22222"/>
                                  <a14:foregroundMark x1="69333" y1="29778" x2="69333" y2="29778"/>
                                  <a14:foregroundMark x1="80000" y1="34222" x2="80000" y2="34222"/>
                                  <a14:foregroundMark x1="84444" y1="35556" x2="84444" y2="35556"/>
                                  <a14:foregroundMark x1="87111" y1="34667" x2="87111" y2="34667"/>
                                  <a14:foregroundMark x1="90667" y1="36444" x2="90667" y2="36444"/>
                                  <a14:foregroundMark x1="91111" y1="40000" x2="91111" y2="40000"/>
                                  <a14:foregroundMark x1="85778" y1="40889" x2="85778" y2="40889"/>
                                  <a14:foregroundMark x1="59556" y1="44889" x2="59556" y2="44889"/>
                                  <a14:foregroundMark x1="56000" y1="50667" x2="56000" y2="50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234" w:rsidRPr="00C13234">
        <w:rPr>
          <w:rFonts w:ascii="Geneva" w:hAnsi="Geneva" w:cs="Papyrus"/>
        </w:rPr>
        <w:t>2-3 Graph Ruled Composition Notebooks (Any color,</w:t>
      </w:r>
      <w:r>
        <w:rPr>
          <w:rFonts w:ascii="Geneva" w:hAnsi="Geneva" w:cs="Papyrus"/>
        </w:rPr>
        <w:t xml:space="preserve"> 100 </w:t>
      </w:r>
      <w:r w:rsidR="00C13234" w:rsidRPr="00C13234">
        <w:rPr>
          <w:rFonts w:ascii="Geneva" w:hAnsi="Geneva" w:cs="Papyrus"/>
        </w:rPr>
        <w:t>sheets</w:t>
      </w:r>
      <w:r w:rsidR="00C13234" w:rsidRPr="00031350">
        <w:rPr>
          <w:rFonts w:ascii="Geneva" w:hAnsi="Geneva" w:cs="Papyrus"/>
        </w:rPr>
        <w:t>)</w:t>
      </w:r>
      <w:r w:rsidR="00C13234" w:rsidRPr="00031350">
        <w:rPr>
          <w:rFonts w:ascii="Helvetica" w:hAnsi="Helvetica" w:cs="Helvetica"/>
        </w:rPr>
        <w:t xml:space="preserve"> </w:t>
      </w:r>
    </w:p>
    <w:p w14:paraId="12BA8758" w14:textId="58B948CF" w:rsidR="00C13234" w:rsidRPr="00C13234" w:rsidRDefault="00031350" w:rsidP="00C13234">
      <w:pPr>
        <w:pStyle w:val="ListParagraph"/>
        <w:numPr>
          <w:ilvl w:val="0"/>
          <w:numId w:val="1"/>
        </w:numPr>
        <w:rPr>
          <w:rFonts w:ascii="Geneva" w:hAnsi="Geneva" w:cs="Papyrus"/>
        </w:rPr>
      </w:pPr>
      <w:r w:rsidRPr="00031350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 wp14:anchorId="32BC11B5" wp14:editId="34AAA771">
            <wp:simplePos x="0" y="0"/>
            <wp:positionH relativeFrom="column">
              <wp:posOffset>-1260537</wp:posOffset>
            </wp:positionH>
            <wp:positionV relativeFrom="paragraph">
              <wp:posOffset>163629</wp:posOffset>
            </wp:positionV>
            <wp:extent cx="1951754" cy="1951754"/>
            <wp:effectExtent l="292100" t="292100" r="283845" b="283845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69693">
                      <a:off x="0" y="0"/>
                      <a:ext cx="1951754" cy="195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234" w:rsidRPr="00C13234">
        <w:rPr>
          <w:rFonts w:ascii="Geneva" w:hAnsi="Geneva" w:cs="Papyrus"/>
        </w:rPr>
        <w:t xml:space="preserve">A Scientific Calculator </w:t>
      </w:r>
    </w:p>
    <w:p w14:paraId="4FCF084E" w14:textId="2EC0A17B" w:rsidR="00C13234" w:rsidRDefault="00C13234" w:rsidP="00C13234">
      <w:pPr>
        <w:pStyle w:val="ListParagraph"/>
        <w:numPr>
          <w:ilvl w:val="0"/>
          <w:numId w:val="1"/>
        </w:numPr>
        <w:rPr>
          <w:rFonts w:ascii="Geneva" w:hAnsi="Geneva" w:cs="Papyrus"/>
        </w:rPr>
      </w:pPr>
      <w:r w:rsidRPr="00C13234">
        <w:rPr>
          <w:rFonts w:ascii="Geneva" w:hAnsi="Geneva" w:cs="Papyrus"/>
        </w:rPr>
        <w:t xml:space="preserve">2-3 </w:t>
      </w:r>
      <w:r w:rsidR="00031350">
        <w:rPr>
          <w:rFonts w:ascii="Geneva" w:hAnsi="Geneva" w:cs="Papyrus"/>
        </w:rPr>
        <w:t>Purple</w:t>
      </w:r>
      <w:r w:rsidRPr="00C13234">
        <w:rPr>
          <w:rFonts w:ascii="Geneva" w:hAnsi="Geneva" w:cs="Papyrus"/>
        </w:rPr>
        <w:t xml:space="preserve"> or Blue Pen</w:t>
      </w:r>
    </w:p>
    <w:p w14:paraId="593E6684" w14:textId="41402897" w:rsidR="00C13234" w:rsidRDefault="00C13234" w:rsidP="00C13234">
      <w:pPr>
        <w:pStyle w:val="ListParagraph"/>
        <w:numPr>
          <w:ilvl w:val="0"/>
          <w:numId w:val="1"/>
        </w:numPr>
        <w:rPr>
          <w:rFonts w:ascii="Geneva" w:hAnsi="Geneva" w:cs="Papyrus"/>
        </w:rPr>
      </w:pPr>
      <w:r w:rsidRPr="00C13234">
        <w:rPr>
          <w:rFonts w:ascii="Geneva" w:hAnsi="Geneva" w:cs="Papyrus"/>
        </w:rPr>
        <w:t>A pack of Elmer’s Glue Sticks</w:t>
      </w:r>
    </w:p>
    <w:p w14:paraId="55620BC3" w14:textId="0FDEBE52" w:rsidR="0043175B" w:rsidRDefault="0043175B" w:rsidP="0043175B">
      <w:pPr>
        <w:rPr>
          <w:rFonts w:ascii="Geneva" w:hAnsi="Geneva" w:cs="Papyrus"/>
        </w:rPr>
      </w:pPr>
    </w:p>
    <w:p w14:paraId="54BF43E8" w14:textId="77777777" w:rsidR="0043175B" w:rsidRDefault="0043175B" w:rsidP="0043175B">
      <w:pPr>
        <w:pStyle w:val="HTMLPreformatted"/>
        <w:numPr>
          <w:ilvl w:val="0"/>
          <w:numId w:val="4"/>
        </w:numPr>
        <w:rPr>
          <w:rFonts w:ascii="Century" w:hAnsi="Century"/>
          <w:color w:val="212121"/>
          <w:sz w:val="28"/>
          <w:szCs w:val="28"/>
          <w:lang w:val="es-ES"/>
        </w:rPr>
      </w:pPr>
      <w:r w:rsidRPr="0029431C">
        <w:rPr>
          <w:rFonts w:ascii="Century" w:hAnsi="Century"/>
          <w:color w:val="212121"/>
          <w:sz w:val="28"/>
          <w:szCs w:val="28"/>
          <w:lang w:val="es-ES"/>
        </w:rPr>
        <w:t>Marcad</w:t>
      </w:r>
      <w:r>
        <w:rPr>
          <w:rFonts w:ascii="Century" w:hAnsi="Century"/>
          <w:color w:val="212121"/>
          <w:sz w:val="28"/>
          <w:szCs w:val="28"/>
          <w:lang w:val="es-ES"/>
        </w:rPr>
        <w:t>ores de color (paquete de 12)</w:t>
      </w:r>
    </w:p>
    <w:p w14:paraId="489CFB1D" w14:textId="77777777" w:rsidR="0043175B" w:rsidRDefault="0043175B" w:rsidP="0043175B">
      <w:pPr>
        <w:pStyle w:val="HTMLPreformatted"/>
        <w:numPr>
          <w:ilvl w:val="0"/>
          <w:numId w:val="4"/>
        </w:numPr>
        <w:rPr>
          <w:rFonts w:ascii="Century" w:hAnsi="Century"/>
          <w:color w:val="212121"/>
          <w:sz w:val="28"/>
          <w:szCs w:val="28"/>
          <w:lang w:val="es-ES"/>
        </w:rPr>
      </w:pPr>
      <w:r w:rsidRPr="0029431C">
        <w:rPr>
          <w:rFonts w:ascii="Century" w:hAnsi="Century"/>
          <w:color w:val="212121"/>
          <w:sz w:val="28"/>
          <w:szCs w:val="28"/>
          <w:lang w:val="es-ES"/>
        </w:rPr>
        <w:t>Lápic</w:t>
      </w:r>
      <w:r>
        <w:rPr>
          <w:rFonts w:ascii="Century" w:hAnsi="Century"/>
          <w:color w:val="212121"/>
          <w:sz w:val="28"/>
          <w:szCs w:val="28"/>
          <w:lang w:val="es-ES"/>
        </w:rPr>
        <w:t xml:space="preserve">es de colores (paquete de 12) </w:t>
      </w:r>
    </w:p>
    <w:p w14:paraId="495A6D96" w14:textId="77777777" w:rsidR="0043175B" w:rsidRDefault="0043175B" w:rsidP="0043175B">
      <w:pPr>
        <w:pStyle w:val="HTMLPreformatted"/>
        <w:numPr>
          <w:ilvl w:val="0"/>
          <w:numId w:val="4"/>
        </w:numPr>
        <w:rPr>
          <w:rFonts w:ascii="Century" w:hAnsi="Century"/>
          <w:color w:val="212121"/>
          <w:sz w:val="28"/>
          <w:szCs w:val="28"/>
          <w:lang w:val="es-ES"/>
        </w:rPr>
      </w:pPr>
      <w:r w:rsidRPr="0029431C">
        <w:rPr>
          <w:rFonts w:ascii="Century" w:hAnsi="Century"/>
          <w:color w:val="212121"/>
          <w:sz w:val="28"/>
          <w:szCs w:val="28"/>
          <w:lang w:val="es-ES"/>
        </w:rPr>
        <w:t xml:space="preserve">1 o </w:t>
      </w:r>
      <w:r>
        <w:rPr>
          <w:rFonts w:ascii="Century" w:hAnsi="Century"/>
          <w:color w:val="212121"/>
          <w:sz w:val="28"/>
          <w:szCs w:val="28"/>
          <w:lang w:val="es-ES"/>
        </w:rPr>
        <w:t xml:space="preserve">2 resma (s) de papel de copia </w:t>
      </w:r>
    </w:p>
    <w:p w14:paraId="2D2AFC78" w14:textId="77777777" w:rsidR="0043175B" w:rsidRDefault="0043175B" w:rsidP="0043175B">
      <w:pPr>
        <w:pStyle w:val="HTMLPreformatted"/>
        <w:numPr>
          <w:ilvl w:val="0"/>
          <w:numId w:val="4"/>
        </w:numPr>
        <w:rPr>
          <w:rFonts w:ascii="Century" w:hAnsi="Century"/>
          <w:color w:val="212121"/>
          <w:sz w:val="28"/>
          <w:szCs w:val="28"/>
          <w:lang w:val="es-ES"/>
        </w:rPr>
      </w:pPr>
      <w:r w:rsidRPr="0029431C">
        <w:rPr>
          <w:rFonts w:ascii="Century" w:hAnsi="Century"/>
          <w:color w:val="212121"/>
          <w:sz w:val="28"/>
          <w:szCs w:val="28"/>
          <w:lang w:val="es-ES"/>
        </w:rPr>
        <w:t xml:space="preserve">2-3 cuadernos de composición con reglas de gráficos (cualquier color, </w:t>
      </w:r>
      <w:r>
        <w:rPr>
          <w:rFonts w:ascii="Century" w:hAnsi="Century"/>
          <w:color w:val="212121"/>
          <w:sz w:val="28"/>
          <w:szCs w:val="28"/>
          <w:lang w:val="es-ES"/>
        </w:rPr>
        <w:t xml:space="preserve">100 </w:t>
      </w:r>
      <w:r w:rsidRPr="0029431C">
        <w:rPr>
          <w:rFonts w:ascii="Century" w:hAnsi="Century"/>
          <w:color w:val="212121"/>
          <w:sz w:val="28"/>
          <w:szCs w:val="28"/>
          <w:lang w:val="es-ES"/>
        </w:rPr>
        <w:t>ho</w:t>
      </w:r>
      <w:r>
        <w:rPr>
          <w:rFonts w:ascii="Century" w:hAnsi="Century"/>
          <w:color w:val="212121"/>
          <w:sz w:val="28"/>
          <w:szCs w:val="28"/>
          <w:lang w:val="es-ES"/>
        </w:rPr>
        <w:t>jas)</w:t>
      </w:r>
    </w:p>
    <w:p w14:paraId="65244D6D" w14:textId="77777777" w:rsidR="0043175B" w:rsidRDefault="0043175B" w:rsidP="0043175B">
      <w:pPr>
        <w:pStyle w:val="HTMLPreformatted"/>
        <w:numPr>
          <w:ilvl w:val="0"/>
          <w:numId w:val="4"/>
        </w:numPr>
        <w:rPr>
          <w:rFonts w:ascii="Century" w:hAnsi="Century"/>
          <w:color w:val="212121"/>
          <w:sz w:val="28"/>
          <w:szCs w:val="28"/>
          <w:lang w:val="es-ES"/>
        </w:rPr>
      </w:pPr>
      <w:r>
        <w:rPr>
          <w:rFonts w:ascii="Century" w:hAnsi="Century"/>
          <w:color w:val="212121"/>
          <w:sz w:val="28"/>
          <w:szCs w:val="28"/>
          <w:lang w:val="es-ES"/>
        </w:rPr>
        <w:t xml:space="preserve">Una calculadora científica </w:t>
      </w:r>
    </w:p>
    <w:p w14:paraId="3CBB3387" w14:textId="77777777" w:rsidR="0043175B" w:rsidRDefault="0043175B" w:rsidP="0043175B">
      <w:pPr>
        <w:pStyle w:val="HTMLPreformatted"/>
        <w:numPr>
          <w:ilvl w:val="0"/>
          <w:numId w:val="4"/>
        </w:numPr>
        <w:rPr>
          <w:rFonts w:ascii="Century" w:hAnsi="Century"/>
          <w:color w:val="212121"/>
          <w:sz w:val="28"/>
          <w:szCs w:val="28"/>
          <w:lang w:val="es-ES"/>
        </w:rPr>
      </w:pPr>
      <w:r>
        <w:rPr>
          <w:rFonts w:ascii="Century" w:hAnsi="Century"/>
          <w:color w:val="212121"/>
          <w:sz w:val="28"/>
          <w:szCs w:val="28"/>
          <w:lang w:val="es-ES"/>
        </w:rPr>
        <w:t>2-3 bolígrafo rojo o azul</w:t>
      </w:r>
    </w:p>
    <w:p w14:paraId="23B36FCB" w14:textId="2C7A89E1" w:rsidR="00031350" w:rsidRPr="0043175B" w:rsidRDefault="0043175B" w:rsidP="00031350">
      <w:pPr>
        <w:pStyle w:val="HTMLPreformatted"/>
        <w:numPr>
          <w:ilvl w:val="0"/>
          <w:numId w:val="4"/>
        </w:numPr>
        <w:rPr>
          <w:rFonts w:ascii="Century" w:hAnsi="Century"/>
          <w:color w:val="212121"/>
          <w:sz w:val="28"/>
          <w:szCs w:val="28"/>
        </w:rPr>
      </w:pPr>
      <w:r w:rsidRPr="0029431C">
        <w:rPr>
          <w:rFonts w:ascii="Century" w:hAnsi="Century"/>
          <w:color w:val="212121"/>
          <w:sz w:val="28"/>
          <w:szCs w:val="28"/>
          <w:lang w:val="es-ES"/>
        </w:rPr>
        <w:t>Un paquete de barras de pegamento de Elmer</w:t>
      </w:r>
    </w:p>
    <w:p w14:paraId="7408529A" w14:textId="77777777" w:rsidR="0043175B" w:rsidRPr="0043175B" w:rsidRDefault="0043175B" w:rsidP="0043175B">
      <w:pPr>
        <w:pStyle w:val="HTMLPreformatted"/>
        <w:ind w:left="1636"/>
        <w:rPr>
          <w:rFonts w:ascii="Century" w:hAnsi="Century"/>
          <w:color w:val="212121"/>
          <w:sz w:val="28"/>
          <w:szCs w:val="28"/>
        </w:rPr>
      </w:pPr>
    </w:p>
    <w:p w14:paraId="726A1D5C" w14:textId="3EF8DCBB" w:rsidR="00C049DD" w:rsidRPr="002849CD" w:rsidRDefault="00F43D58" w:rsidP="00532837">
      <w:pPr>
        <w:rPr>
          <w:rFonts w:ascii="Geneva" w:hAnsi="Geneva" w:cs="Papyru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1F411D" wp14:editId="5789F826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6172200" cy="2679700"/>
                <wp:effectExtent l="0" t="0" r="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67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2" o:spid="_x0000_s1026" style="position:absolute;margin-left:-17.95pt;margin-top:9pt;width:486pt;height:211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" fillcolor="#d8d8d8 [2732]" stroked="f"/>
            </w:pict>
          </mc:Fallback>
        </mc:AlternateContent>
      </w:r>
    </w:p>
    <w:p w14:paraId="6516A1F1" w14:textId="1B4D8A00" w:rsidR="00E85DA8" w:rsidRPr="002849CD" w:rsidRDefault="00E85DA8" w:rsidP="00E85DA8">
      <w:pPr>
        <w:rPr>
          <w:rFonts w:ascii="Geneva" w:hAnsi="Geneva" w:cs="Papyrus"/>
          <w:b/>
          <w:sz w:val="32"/>
          <w:szCs w:val="32"/>
          <w:u w:val="single"/>
        </w:rPr>
      </w:pPr>
      <w:r w:rsidRPr="002849CD">
        <w:rPr>
          <w:rFonts w:ascii="Geneva" w:hAnsi="Geneva" w:cs="Papyrus"/>
          <w:b/>
          <w:sz w:val="32"/>
          <w:szCs w:val="32"/>
          <w:u w:val="single"/>
        </w:rPr>
        <w:t>Classroom Wish List</w:t>
      </w:r>
    </w:p>
    <w:p w14:paraId="304F7D9B" w14:textId="2695F2BB" w:rsidR="00E85DA8" w:rsidRPr="00AE4EB9" w:rsidRDefault="00E85DA8" w:rsidP="00E85DA8">
      <w:pPr>
        <w:rPr>
          <w:rFonts w:ascii="Geneva" w:hAnsi="Geneva" w:cs="Papyrus"/>
          <w:sz w:val="28"/>
          <w:szCs w:val="28"/>
        </w:rPr>
      </w:pPr>
    </w:p>
    <w:p w14:paraId="74928217" w14:textId="19CC9529" w:rsidR="00E85DA8" w:rsidRDefault="00E85DA8" w:rsidP="00E85DA8">
      <w:pPr>
        <w:pStyle w:val="ListParagraph"/>
        <w:numPr>
          <w:ilvl w:val="0"/>
          <w:numId w:val="2"/>
        </w:numPr>
        <w:rPr>
          <w:rFonts w:ascii="Geneva" w:hAnsi="Geneva" w:cs="Papyrus"/>
          <w:sz w:val="28"/>
          <w:szCs w:val="28"/>
        </w:rPr>
      </w:pPr>
      <w:r w:rsidRPr="00AE4EB9">
        <w:rPr>
          <w:rFonts w:ascii="Geneva" w:hAnsi="Geneva" w:cs="Papyrus"/>
          <w:sz w:val="28"/>
          <w:szCs w:val="28"/>
        </w:rPr>
        <w:t>Expo Dry Erase Makers</w:t>
      </w:r>
      <w:r>
        <w:rPr>
          <w:rFonts w:ascii="Geneva" w:hAnsi="Geneva" w:cs="Papyrus"/>
          <w:sz w:val="28"/>
          <w:szCs w:val="28"/>
        </w:rPr>
        <w:t xml:space="preserve"> (Black Preferred)</w:t>
      </w:r>
    </w:p>
    <w:p w14:paraId="73082988" w14:textId="7A4DFC14" w:rsidR="00E85DA8" w:rsidRPr="00E85DA8" w:rsidRDefault="00E85DA8" w:rsidP="00E85DA8">
      <w:pPr>
        <w:pStyle w:val="ListParagraph"/>
        <w:numPr>
          <w:ilvl w:val="0"/>
          <w:numId w:val="2"/>
        </w:numPr>
        <w:rPr>
          <w:rFonts w:ascii="Geneva" w:hAnsi="Geneva" w:cs="Papyrus"/>
          <w:sz w:val="28"/>
          <w:szCs w:val="28"/>
        </w:rPr>
      </w:pPr>
      <w:r w:rsidRPr="00AE4EB9">
        <w:rPr>
          <w:rFonts w:ascii="Geneva" w:hAnsi="Geneva" w:cs="Papyrus"/>
          <w:sz w:val="28"/>
          <w:szCs w:val="28"/>
        </w:rPr>
        <w:t>1 or 2 ream (s) of Copy Paper</w:t>
      </w:r>
    </w:p>
    <w:p w14:paraId="3395A3F1" w14:textId="3BECC7FB" w:rsidR="00E85DA8" w:rsidRPr="00AE4EB9" w:rsidRDefault="00E85DA8" w:rsidP="00E85DA8">
      <w:pPr>
        <w:pStyle w:val="ListParagraph"/>
        <w:numPr>
          <w:ilvl w:val="0"/>
          <w:numId w:val="2"/>
        </w:numPr>
        <w:rPr>
          <w:rFonts w:ascii="Geneva" w:hAnsi="Geneva" w:cs="Papyrus"/>
          <w:sz w:val="28"/>
          <w:szCs w:val="28"/>
        </w:rPr>
      </w:pPr>
      <w:r>
        <w:rPr>
          <w:rFonts w:ascii="Geneva" w:hAnsi="Geneva" w:cs="Papyrus"/>
          <w:sz w:val="28"/>
          <w:szCs w:val="28"/>
        </w:rPr>
        <w:t xml:space="preserve">Lined </w:t>
      </w:r>
      <w:r w:rsidRPr="00AE4EB9">
        <w:rPr>
          <w:rFonts w:ascii="Geneva" w:hAnsi="Geneva" w:cs="Papyrus"/>
          <w:sz w:val="28"/>
          <w:szCs w:val="28"/>
        </w:rPr>
        <w:t>Binder Paper</w:t>
      </w:r>
    </w:p>
    <w:p w14:paraId="0EBF2A7F" w14:textId="17BE2511" w:rsidR="00E85DA8" w:rsidRPr="00AE4EB9" w:rsidRDefault="00E85DA8" w:rsidP="00E85DA8">
      <w:pPr>
        <w:pStyle w:val="ListParagraph"/>
        <w:numPr>
          <w:ilvl w:val="0"/>
          <w:numId w:val="2"/>
        </w:numPr>
        <w:rPr>
          <w:rFonts w:ascii="Geneva" w:hAnsi="Geneva" w:cs="Papyrus"/>
          <w:sz w:val="28"/>
          <w:szCs w:val="28"/>
        </w:rPr>
      </w:pPr>
      <w:r>
        <w:rPr>
          <w:rFonts w:ascii="Geneva" w:hAnsi="Geneva" w:cs="Papyrus"/>
          <w:sz w:val="28"/>
          <w:szCs w:val="28"/>
        </w:rPr>
        <w:t>Clorox/Disinfecting Wipes</w:t>
      </w:r>
    </w:p>
    <w:p w14:paraId="05C0B79D" w14:textId="6C38BBCF" w:rsidR="00E85DA8" w:rsidRPr="00AE4EB9" w:rsidRDefault="00C13234" w:rsidP="00E85DA8">
      <w:pPr>
        <w:pStyle w:val="ListParagraph"/>
        <w:numPr>
          <w:ilvl w:val="0"/>
          <w:numId w:val="2"/>
        </w:numPr>
        <w:rPr>
          <w:rFonts w:ascii="Geneva" w:hAnsi="Geneva" w:cs="Papyrus"/>
          <w:sz w:val="28"/>
          <w:szCs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6432" behindDoc="0" locked="0" layoutInCell="1" allowOverlap="1" wp14:anchorId="0316E44E" wp14:editId="0A4AD4D1">
            <wp:simplePos x="0" y="0"/>
            <wp:positionH relativeFrom="column">
              <wp:posOffset>4495800</wp:posOffset>
            </wp:positionH>
            <wp:positionV relativeFrom="paragraph">
              <wp:posOffset>118745</wp:posOffset>
            </wp:positionV>
            <wp:extent cx="1802130" cy="1549400"/>
            <wp:effectExtent l="177800" t="228600" r="128270" b="2286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6048">
                      <a:off x="0" y="0"/>
                      <a:ext cx="180213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DA8">
        <w:rPr>
          <w:rFonts w:ascii="Geneva" w:hAnsi="Geneva" w:cs="Papyrus"/>
          <w:sz w:val="28"/>
          <w:szCs w:val="28"/>
        </w:rPr>
        <w:t>Colored Pencils</w:t>
      </w:r>
    </w:p>
    <w:p w14:paraId="397E4B13" w14:textId="77777777" w:rsidR="00E85DA8" w:rsidRDefault="00E85DA8" w:rsidP="00E85DA8">
      <w:pPr>
        <w:pStyle w:val="ListParagraph"/>
        <w:numPr>
          <w:ilvl w:val="0"/>
          <w:numId w:val="2"/>
        </w:numPr>
        <w:rPr>
          <w:rFonts w:ascii="Geneva" w:hAnsi="Geneva" w:cs="Papyrus"/>
          <w:sz w:val="28"/>
          <w:szCs w:val="28"/>
        </w:rPr>
      </w:pPr>
      <w:r w:rsidRPr="00AE4EB9">
        <w:rPr>
          <w:rFonts w:ascii="Geneva" w:hAnsi="Geneva" w:cs="Papyrus"/>
          <w:sz w:val="28"/>
          <w:szCs w:val="28"/>
        </w:rPr>
        <w:t>Kleenex</w:t>
      </w:r>
    </w:p>
    <w:p w14:paraId="3F31717C" w14:textId="0DB76224" w:rsidR="00E85DA8" w:rsidRDefault="00E85DA8" w:rsidP="00E85DA8">
      <w:pPr>
        <w:pStyle w:val="ListParagraph"/>
        <w:numPr>
          <w:ilvl w:val="0"/>
          <w:numId w:val="2"/>
        </w:numPr>
        <w:rPr>
          <w:rFonts w:ascii="Geneva" w:hAnsi="Geneva" w:cs="Papyrus"/>
          <w:sz w:val="28"/>
          <w:szCs w:val="28"/>
        </w:rPr>
      </w:pPr>
      <w:r>
        <w:rPr>
          <w:rFonts w:ascii="Geneva" w:hAnsi="Geneva" w:cs="Papyrus"/>
          <w:sz w:val="28"/>
          <w:szCs w:val="28"/>
        </w:rPr>
        <w:t>Elmer’s Glue Sticks</w:t>
      </w:r>
    </w:p>
    <w:p w14:paraId="109260EE" w14:textId="1AFBBB8A" w:rsidR="00C13234" w:rsidRPr="00AB4011" w:rsidRDefault="00E85C90" w:rsidP="00C13234">
      <w:pPr>
        <w:pStyle w:val="ListParagraph"/>
        <w:numPr>
          <w:ilvl w:val="0"/>
          <w:numId w:val="2"/>
        </w:numPr>
        <w:rPr>
          <w:rFonts w:ascii="Geneva" w:hAnsi="Geneva" w:cs="Papyrus"/>
          <w:sz w:val="28"/>
          <w:szCs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70528" behindDoc="1" locked="0" layoutInCell="1" allowOverlap="1" wp14:anchorId="503C22CE" wp14:editId="7445AD45">
            <wp:simplePos x="0" y="0"/>
            <wp:positionH relativeFrom="column">
              <wp:posOffset>-904240</wp:posOffset>
            </wp:positionH>
            <wp:positionV relativeFrom="paragraph">
              <wp:posOffset>-3175</wp:posOffset>
            </wp:positionV>
            <wp:extent cx="1098550" cy="1098550"/>
            <wp:effectExtent l="203200" t="203200" r="171450" b="1968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14210">
                      <a:off x="0" y="0"/>
                      <a:ext cx="10985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75B">
        <w:rPr>
          <w:rFonts w:ascii="Geneva" w:hAnsi="Geneva" w:cs="Papyrus"/>
          <w:sz w:val="28"/>
          <w:szCs w:val="28"/>
        </w:rPr>
        <w:t xml:space="preserve">Graph Ruled </w:t>
      </w:r>
      <w:r w:rsidR="00C13234">
        <w:rPr>
          <w:rFonts w:ascii="Geneva" w:hAnsi="Geneva" w:cs="Papyrus"/>
          <w:sz w:val="28"/>
          <w:szCs w:val="28"/>
        </w:rPr>
        <w:t xml:space="preserve">Composition Notebooks </w:t>
      </w:r>
    </w:p>
    <w:p w14:paraId="55AE08BF" w14:textId="58E2FC69" w:rsidR="00C13234" w:rsidRDefault="00C13234" w:rsidP="00C13234">
      <w:pPr>
        <w:pStyle w:val="ListParagraph"/>
        <w:rPr>
          <w:rFonts w:ascii="Geneva" w:hAnsi="Geneva" w:cs="Papyrus"/>
          <w:sz w:val="28"/>
          <w:szCs w:val="28"/>
        </w:rPr>
      </w:pPr>
    </w:p>
    <w:p w14:paraId="2A015B1F" w14:textId="77777777" w:rsidR="0043175B" w:rsidRDefault="0043175B" w:rsidP="00C13234">
      <w:pPr>
        <w:jc w:val="center"/>
        <w:rPr>
          <w:rFonts w:ascii="Geneva" w:hAnsi="Geneva" w:cs="Papyrus"/>
          <w:b/>
          <w:sz w:val="28"/>
          <w:szCs w:val="28"/>
        </w:rPr>
      </w:pPr>
    </w:p>
    <w:p w14:paraId="64B9E456" w14:textId="77777777" w:rsidR="0043175B" w:rsidRDefault="0043175B" w:rsidP="00C13234">
      <w:pPr>
        <w:jc w:val="center"/>
        <w:rPr>
          <w:rFonts w:ascii="Geneva" w:hAnsi="Geneva" w:cs="Papyrus"/>
          <w:b/>
          <w:sz w:val="28"/>
          <w:szCs w:val="28"/>
        </w:rPr>
      </w:pPr>
    </w:p>
    <w:p w14:paraId="2AAA5C86" w14:textId="24BE3501" w:rsidR="00E85DA8" w:rsidRPr="00C13234" w:rsidRDefault="00C13234" w:rsidP="00C13234">
      <w:pPr>
        <w:jc w:val="center"/>
        <w:rPr>
          <w:rFonts w:ascii="Geneva" w:hAnsi="Geneva" w:cs="Papyrus"/>
          <w:b/>
          <w:sz w:val="28"/>
          <w:szCs w:val="28"/>
        </w:rPr>
      </w:pPr>
      <w:r w:rsidRPr="00C13234">
        <w:rPr>
          <w:rFonts w:ascii="Geneva" w:hAnsi="Geneva" w:cs="Papyrus"/>
          <w:b/>
          <w:sz w:val="28"/>
          <w:szCs w:val="28"/>
        </w:rPr>
        <w:t>Thank you</w:t>
      </w:r>
      <w:r w:rsidR="0043175B">
        <w:rPr>
          <w:rFonts w:ascii="Geneva" w:hAnsi="Geneva" w:cs="Papyrus"/>
          <w:b/>
          <w:sz w:val="28"/>
          <w:szCs w:val="28"/>
        </w:rPr>
        <w:t xml:space="preserve"> so much/</w:t>
      </w:r>
      <w:proofErr w:type="spellStart"/>
      <w:r w:rsidR="0043175B">
        <w:rPr>
          <w:rFonts w:ascii="Geneva" w:hAnsi="Geneva" w:cs="Papyrus"/>
          <w:b/>
          <w:sz w:val="28"/>
          <w:szCs w:val="28"/>
        </w:rPr>
        <w:t>Mucho</w:t>
      </w:r>
      <w:proofErr w:type="spellEnd"/>
      <w:r w:rsidR="0043175B">
        <w:rPr>
          <w:rFonts w:ascii="Geneva" w:hAnsi="Geneva" w:cs="Papyrus"/>
          <w:b/>
          <w:sz w:val="28"/>
          <w:szCs w:val="28"/>
        </w:rPr>
        <w:t xml:space="preserve"> Gracias!</w:t>
      </w:r>
    </w:p>
    <w:p w14:paraId="62198413" w14:textId="4A79B1F9" w:rsidR="00C13234" w:rsidRPr="00C13234" w:rsidRDefault="00C13234" w:rsidP="00C13234">
      <w:pPr>
        <w:jc w:val="center"/>
        <w:rPr>
          <w:rFonts w:ascii="Geneva" w:hAnsi="Geneva" w:cs="Papyrus"/>
          <w:b/>
          <w:sz w:val="28"/>
          <w:szCs w:val="28"/>
        </w:rPr>
      </w:pPr>
      <w:r w:rsidRPr="00C13234">
        <w:rPr>
          <w:rFonts w:ascii="Geneva" w:hAnsi="Geneva" w:cs="Papyrus"/>
          <w:b/>
          <w:sz w:val="28"/>
          <w:szCs w:val="28"/>
        </w:rPr>
        <w:t>Ms. Le</w:t>
      </w:r>
    </w:p>
    <w:p w14:paraId="3D14CFBF" w14:textId="77777777" w:rsidR="00E85DA8" w:rsidRDefault="00E85DA8"/>
    <w:p w14:paraId="65ADDB45" w14:textId="77777777" w:rsidR="0029431C" w:rsidRPr="0029431C" w:rsidRDefault="0029431C" w:rsidP="0029431C">
      <w:pPr>
        <w:rPr>
          <w:rFonts w:ascii="Century" w:hAnsi="Century"/>
          <w:sz w:val="32"/>
          <w:szCs w:val="32"/>
        </w:rPr>
      </w:pPr>
    </w:p>
    <w:sectPr w:rsidR="0029431C" w:rsidRPr="0029431C" w:rsidSect="00732528">
      <w:pgSz w:w="12240" w:h="15840"/>
      <w:pgMar w:top="63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loCartoon">
    <w:altName w:val="Times New Roman"/>
    <w:panose1 w:val="020B0604020202020204"/>
    <w:charset w:val="00"/>
    <w:family w:val="auto"/>
    <w:pitch w:val="variable"/>
    <w:sig w:usb0="80000003" w:usb1="00010002" w:usb2="00000000" w:usb3="00000000" w:csb0="00000001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8043F"/>
    <w:multiLevelType w:val="hybridMultilevel"/>
    <w:tmpl w:val="306AB172"/>
    <w:lvl w:ilvl="0" w:tplc="EC9472C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907EA"/>
    <w:multiLevelType w:val="hybridMultilevel"/>
    <w:tmpl w:val="AAFE8236"/>
    <w:lvl w:ilvl="0" w:tplc="EC9472C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565FB"/>
    <w:multiLevelType w:val="hybridMultilevel"/>
    <w:tmpl w:val="4828BE10"/>
    <w:lvl w:ilvl="0" w:tplc="17C8B0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B2D8D"/>
    <w:multiLevelType w:val="hybridMultilevel"/>
    <w:tmpl w:val="903CD41E"/>
    <w:lvl w:ilvl="0" w:tplc="EC9472C6">
      <w:start w:val="1"/>
      <w:numFmt w:val="bullet"/>
      <w:lvlText w:val=""/>
      <w:lvlJc w:val="left"/>
      <w:pPr>
        <w:ind w:left="16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757A2AB5"/>
    <w:multiLevelType w:val="hybridMultilevel"/>
    <w:tmpl w:val="66CE5BB8"/>
    <w:lvl w:ilvl="0" w:tplc="17C8B0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4D3"/>
    <w:rsid w:val="00031350"/>
    <w:rsid w:val="00117DE0"/>
    <w:rsid w:val="00147978"/>
    <w:rsid w:val="001C7FDE"/>
    <w:rsid w:val="002849CD"/>
    <w:rsid w:val="0029431C"/>
    <w:rsid w:val="0043175B"/>
    <w:rsid w:val="00431D1A"/>
    <w:rsid w:val="00532837"/>
    <w:rsid w:val="005F64D3"/>
    <w:rsid w:val="0071007E"/>
    <w:rsid w:val="00732528"/>
    <w:rsid w:val="007475F6"/>
    <w:rsid w:val="00783B3A"/>
    <w:rsid w:val="00A448EE"/>
    <w:rsid w:val="00AB4011"/>
    <w:rsid w:val="00C049DD"/>
    <w:rsid w:val="00C13234"/>
    <w:rsid w:val="00E85C90"/>
    <w:rsid w:val="00E85DA8"/>
    <w:rsid w:val="00F43D58"/>
    <w:rsid w:val="00F92A4B"/>
    <w:rsid w:val="00FB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7C6200"/>
  <w14:defaultImageDpi w14:val="300"/>
  <w15:docId w15:val="{190C9CDF-9EDD-8048-A367-3C0846322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6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4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46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4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431C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D641E2-EAA4-8645-A367-EF718BCE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D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N. Le</dc:creator>
  <cp:keywords/>
  <dc:description/>
  <cp:lastModifiedBy>Microsoft Office User</cp:lastModifiedBy>
  <cp:revision>5</cp:revision>
  <cp:lastPrinted>2015-08-24T23:42:00Z</cp:lastPrinted>
  <dcterms:created xsi:type="dcterms:W3CDTF">2018-05-08T17:47:00Z</dcterms:created>
  <dcterms:modified xsi:type="dcterms:W3CDTF">2019-07-13T21:38:00Z</dcterms:modified>
</cp:coreProperties>
</file>